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64" w:rsidRPr="00CF4095" w:rsidRDefault="00156764" w:rsidP="008C74AF">
      <w:pPr>
        <w:pStyle w:val="Default"/>
        <w:spacing w:before="360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156764" w:rsidRPr="00156764" w:rsidRDefault="00156764" w:rsidP="00156764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156764">
        <w:rPr>
          <w:rFonts w:ascii="Arial" w:hAnsi="Arial" w:cs="Arial"/>
          <w:b/>
          <w:sz w:val="18"/>
          <w:szCs w:val="18"/>
          <w:lang w:val="sr-Latn-RS"/>
        </w:rPr>
        <w:t xml:space="preserve">za odobravanje isplate sredstava podrške za mjere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5E1AEB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8C74AF">
        <w:rPr>
          <w:rFonts w:ascii="Arial" w:eastAsia="Calibri" w:hAnsi="Arial" w:cs="Arial"/>
          <w:b/>
          <w:spacing w:val="-2"/>
          <w:sz w:val="18"/>
          <w:szCs w:val="18"/>
        </w:rPr>
        <w:t>5</w:t>
      </w:r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. 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156764" w:rsidRDefault="00156764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 xml:space="preserve">Obrazac 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2  </w:t>
      </w:r>
    </w:p>
    <w:p w:rsidR="00156764" w:rsidRPr="009650DE" w:rsidRDefault="00156764" w:rsidP="00581936">
      <w:pPr>
        <w:pStyle w:val="Default"/>
        <w:spacing w:before="120"/>
        <w:rPr>
          <w:rFonts w:ascii="Arial" w:hAnsi="Arial" w:cs="Arial"/>
          <w:b/>
          <w:sz w:val="18"/>
          <w:szCs w:val="18"/>
          <w:lang w:val="sr-Latn-RS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sr-Latn-RS"/>
        </w:rPr>
        <w:t xml:space="preserve">I 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93"/>
      </w:tblGrid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DBR (broj gazdinstva u Registru poljopr. gazdinstava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JMB </w:t>
            </w:r>
            <w:r w:rsidR="00B17BCA">
              <w:rPr>
                <w:rFonts w:ascii="Arial" w:hAnsi="Arial" w:cs="Arial"/>
                <w:sz w:val="18"/>
                <w:szCs w:val="18"/>
                <w:lang w:val="sr-Latn-RS"/>
              </w:rPr>
              <w:t>/ PIB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Tekući račun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Naziv bank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713526" w:rsidRDefault="00713526" w:rsidP="00156764">
      <w:pPr>
        <w:rPr>
          <w:rFonts w:ascii="Arial" w:hAnsi="Arial" w:cs="Arial"/>
          <w:b/>
          <w:sz w:val="18"/>
          <w:szCs w:val="18"/>
          <w:lang w:val="sr-Latn-RS"/>
        </w:rPr>
      </w:pPr>
    </w:p>
    <w:p w:rsidR="00156764" w:rsidRDefault="00713526" w:rsidP="00581936">
      <w:pPr>
        <w:spacing w:before="120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I</w:t>
      </w:r>
      <w:r w:rsidR="00156764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="00156764" w:rsidRPr="009650DE">
        <w:rPr>
          <w:rFonts w:ascii="Arial" w:hAnsi="Arial" w:cs="Arial"/>
          <w:b/>
          <w:sz w:val="18"/>
          <w:szCs w:val="18"/>
          <w:lang w:val="sr-Latn-RS"/>
        </w:rPr>
        <w:t xml:space="preserve">PODACI O </w:t>
      </w:r>
      <w:r w:rsidR="00156764">
        <w:rPr>
          <w:rFonts w:ascii="Arial" w:hAnsi="Arial" w:cs="Arial"/>
          <w:b/>
          <w:sz w:val="18"/>
          <w:szCs w:val="18"/>
          <w:lang w:val="sr-Latn-RS"/>
        </w:rPr>
        <w:t>AKTIVNOSTIMA / INVESTICIJAMA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KOJE SU REALIZOV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512"/>
        <w:gridCol w:w="2318"/>
        <w:gridCol w:w="1408"/>
        <w:gridCol w:w="7"/>
        <w:gridCol w:w="1577"/>
      </w:tblGrid>
      <w:tr w:rsidR="0082274F" w:rsidRPr="009547F1" w:rsidTr="00A36439">
        <w:trPr>
          <w:trHeight w:val="492"/>
        </w:trPr>
        <w:tc>
          <w:tcPr>
            <w:tcW w:w="46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9547F1" w:rsidRDefault="0082274F" w:rsidP="0082274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B80FF7" w:rsidRDefault="0082274F" w:rsidP="0082274F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B80FF7">
              <w:rPr>
                <w:rFonts w:ascii="Arial" w:hAnsi="Arial" w:cs="Arial"/>
                <w:sz w:val="14"/>
                <w:szCs w:val="16"/>
                <w:lang w:val="sr-Latn-RS"/>
              </w:rPr>
              <w:t>Sorta i broj čokota/kalemov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7079FB" w:rsidRDefault="0082274F" w:rsidP="0082274F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>
              <w:rPr>
                <w:rFonts w:ascii="Arial" w:hAnsi="Arial" w:cs="Arial"/>
                <w:sz w:val="14"/>
                <w:szCs w:val="16"/>
                <w:lang w:val="sr-Latn-RS"/>
              </w:rPr>
              <w:t>Utrošena sredstva</w:t>
            </w: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 xml:space="preserve"> (€)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B80FF7" w:rsidRDefault="0082274F" w:rsidP="0082274F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B80FF7">
              <w:rPr>
                <w:rFonts w:ascii="Arial" w:hAnsi="Arial" w:cs="Arial"/>
                <w:sz w:val="14"/>
                <w:szCs w:val="16"/>
                <w:lang w:val="sr-Latn-RS"/>
              </w:rPr>
              <w:t>Br. fakture, ugovora i sl.</w:t>
            </w:r>
          </w:p>
        </w:tc>
      </w:tr>
      <w:tr w:rsidR="00C5380F" w:rsidRPr="009547F1" w:rsidTr="0082274F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skrčeni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čokot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i </w:t>
            </w:r>
            <w:r w:rsidR="009745E3">
              <w:rPr>
                <w:rFonts w:ascii="Arial" w:hAnsi="Arial" w:cs="Arial"/>
                <w:sz w:val="18"/>
                <w:szCs w:val="18"/>
                <w:lang w:val="sr-Latn-RS"/>
              </w:rPr>
              <w:t>u konv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tovan</w:t>
            </w:r>
            <w:r w:rsidR="009745E3">
              <w:rPr>
                <w:rFonts w:ascii="Arial" w:hAnsi="Arial" w:cs="Arial"/>
                <w:sz w:val="18"/>
                <w:szCs w:val="18"/>
                <w:lang w:val="sr-Latn-RS"/>
              </w:rPr>
              <w:t>om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</w:t>
            </w:r>
            <w:r w:rsidR="009745E3">
              <w:rPr>
                <w:rFonts w:ascii="Arial" w:hAnsi="Arial" w:cs="Arial"/>
                <w:sz w:val="18"/>
                <w:szCs w:val="18"/>
                <w:lang w:val="sr-Latn-RS"/>
              </w:rPr>
              <w:t>u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5380F" w:rsidRPr="009547F1" w:rsidTr="0082274F">
        <w:tc>
          <w:tcPr>
            <w:tcW w:w="460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>osađeni lozni kal</w:t>
            </w:r>
            <w:r w:rsidR="00AB3752">
              <w:rPr>
                <w:rFonts w:ascii="Arial" w:hAnsi="Arial" w:cs="Arial"/>
                <w:sz w:val="18"/>
                <w:szCs w:val="18"/>
                <w:lang w:val="sr-Latn-RS"/>
              </w:rPr>
              <w:t>emovi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 konvertovanom vinogradu </w:t>
            </w:r>
          </w:p>
        </w:tc>
        <w:tc>
          <w:tcPr>
            <w:tcW w:w="2318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82274F" w:rsidRPr="009547F1" w:rsidTr="00BB2FFC">
        <w:trPr>
          <w:trHeight w:val="465"/>
        </w:trPr>
        <w:tc>
          <w:tcPr>
            <w:tcW w:w="4602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2274F" w:rsidRDefault="0082274F" w:rsidP="0082274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1" w:name="_Hlk133224701"/>
            <w:bookmarkStart w:id="2" w:name="_Hlk133224749"/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  <w:p w:rsidR="00635F78" w:rsidRPr="009547F1" w:rsidRDefault="00635F78" w:rsidP="0082274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51F1D">
              <w:rPr>
                <w:rFonts w:ascii="Arial" w:hAnsi="Arial" w:cs="Arial"/>
                <w:sz w:val="16"/>
                <w:szCs w:val="18"/>
                <w:lang w:val="sr-Latn-RS"/>
              </w:rPr>
              <w:t xml:space="preserve">(navesti aktivnost i utrošeni materijal) 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B80FF7" w:rsidRDefault="00635F78" w:rsidP="0082274F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Količina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7079FB" w:rsidRDefault="0082274F" w:rsidP="0082274F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>
              <w:rPr>
                <w:rFonts w:ascii="Arial" w:hAnsi="Arial" w:cs="Arial"/>
                <w:sz w:val="14"/>
                <w:szCs w:val="16"/>
                <w:lang w:val="sr-Latn-RS"/>
              </w:rPr>
              <w:t>Utrošena sredstva</w:t>
            </w: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 xml:space="preserve"> (€)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2274F" w:rsidRPr="00B80FF7" w:rsidRDefault="0082274F" w:rsidP="0082274F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B80FF7">
              <w:rPr>
                <w:rFonts w:ascii="Arial" w:hAnsi="Arial" w:cs="Arial"/>
                <w:sz w:val="14"/>
                <w:szCs w:val="18"/>
                <w:lang w:val="sr-Latn-RS"/>
              </w:rPr>
              <w:t>Br. fakture, ugovora i sl.</w:t>
            </w:r>
          </w:p>
        </w:tc>
      </w:tr>
      <w:bookmarkEnd w:id="1"/>
      <w:bookmarkEnd w:id="2"/>
      <w:tr w:rsidR="00635F78" w:rsidRPr="009547F1" w:rsidTr="00836277">
        <w:tc>
          <w:tcPr>
            <w:tcW w:w="4602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36277">
        <w:tc>
          <w:tcPr>
            <w:tcW w:w="4602" w:type="dxa"/>
            <w:gridSpan w:val="2"/>
            <w:vAlign w:val="center"/>
          </w:tcPr>
          <w:p w:rsidR="00635F78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171D4A">
        <w:tc>
          <w:tcPr>
            <w:tcW w:w="4602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740A1F">
        <w:trPr>
          <w:trHeight w:val="70"/>
        </w:trPr>
        <w:tc>
          <w:tcPr>
            <w:tcW w:w="4602" w:type="dxa"/>
            <w:gridSpan w:val="2"/>
            <w:shd w:val="clear" w:color="auto" w:fill="auto"/>
          </w:tcPr>
          <w:p w:rsidR="00635F78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245089">
        <w:trPr>
          <w:trHeight w:val="70"/>
        </w:trPr>
        <w:tc>
          <w:tcPr>
            <w:tcW w:w="4602" w:type="dxa"/>
            <w:gridSpan w:val="2"/>
            <w:vAlign w:val="center"/>
          </w:tcPr>
          <w:p w:rsidR="00635F78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4C084B">
        <w:trPr>
          <w:trHeight w:val="70"/>
        </w:trPr>
        <w:tc>
          <w:tcPr>
            <w:tcW w:w="4602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4C084B">
        <w:trPr>
          <w:trHeight w:val="70"/>
        </w:trPr>
        <w:tc>
          <w:tcPr>
            <w:tcW w:w="4602" w:type="dxa"/>
            <w:gridSpan w:val="2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c>
          <w:tcPr>
            <w:tcW w:w="69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35F78" w:rsidRPr="003A3727" w:rsidRDefault="00635F78" w:rsidP="00635F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(€)</w:t>
            </w:r>
          </w:p>
        </w:tc>
        <w:tc>
          <w:tcPr>
            <w:tcW w:w="2992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3C3F4A">
        <w:trPr>
          <w:trHeight w:val="456"/>
        </w:trPr>
        <w:tc>
          <w:tcPr>
            <w:tcW w:w="4602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3" w:name="_Hlk162650115"/>
            <w:r w:rsidRPr="00ED08DA">
              <w:rPr>
                <w:rFonts w:ascii="Arial" w:hAnsi="Arial" w:cs="Arial"/>
                <w:sz w:val="18"/>
                <w:szCs w:val="18"/>
                <w:lang w:val="sr-Latn-RS"/>
              </w:rPr>
              <w:t>INVESTICIJE U PROIZVODNJU I INOVACIJE</w:t>
            </w:r>
          </w:p>
          <w:p w:rsidR="00740A1F" w:rsidRPr="009547F1" w:rsidRDefault="00740A1F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51F1D">
              <w:rPr>
                <w:rFonts w:ascii="Arial" w:hAnsi="Arial" w:cs="Arial"/>
                <w:sz w:val="16"/>
                <w:szCs w:val="18"/>
                <w:lang w:val="sr-Latn-RS"/>
              </w:rPr>
              <w:t>(</w:t>
            </w:r>
            <w:r w:rsidRPr="00A51F1D">
              <w:rPr>
                <w:rFonts w:ascii="Arial" w:hAnsi="Arial" w:cs="Arial"/>
                <w:sz w:val="16"/>
                <w:szCs w:val="18"/>
                <w:lang w:val="sr-Latn-RS"/>
              </w:rPr>
              <w:t>opis opreme, uređaja</w:t>
            </w:r>
            <w:r w:rsidRPr="00A51F1D">
              <w:rPr>
                <w:rFonts w:ascii="Arial" w:hAnsi="Arial" w:cs="Arial"/>
                <w:sz w:val="16"/>
                <w:szCs w:val="18"/>
                <w:lang w:val="sr-Latn-RS"/>
              </w:rPr>
              <w:t>)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35F78" w:rsidRPr="00B80FF7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Količina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>
              <w:rPr>
                <w:rFonts w:ascii="Arial" w:hAnsi="Arial" w:cs="Arial"/>
                <w:sz w:val="14"/>
                <w:szCs w:val="16"/>
                <w:lang w:val="sr-Latn-RS"/>
              </w:rPr>
              <w:t>Utrošena sredstva</w:t>
            </w: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 xml:space="preserve"> (€)</w:t>
            </w:r>
          </w:p>
        </w:tc>
        <w:tc>
          <w:tcPr>
            <w:tcW w:w="1584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35F78" w:rsidRPr="00B80FF7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B80FF7">
              <w:rPr>
                <w:rFonts w:ascii="Arial" w:hAnsi="Arial" w:cs="Arial"/>
                <w:sz w:val="14"/>
                <w:szCs w:val="18"/>
                <w:lang w:val="sr-Latn-RS"/>
              </w:rPr>
              <w:t>Br. fakture, ugovora i sl.</w:t>
            </w:r>
          </w:p>
        </w:tc>
      </w:tr>
      <w:tr w:rsidR="00635F78" w:rsidRPr="009547F1" w:rsidTr="00740A1F">
        <w:trPr>
          <w:trHeight w:val="186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78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tr w:rsidR="00635F78" w:rsidRPr="009547F1" w:rsidTr="00740A1F">
        <w:trPr>
          <w:trHeight w:val="186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78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tr w:rsidR="00740A1F" w:rsidRPr="009547F1" w:rsidTr="00740A1F">
        <w:trPr>
          <w:trHeight w:val="186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1F" w:rsidRDefault="00740A1F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tr w:rsidR="00740A1F" w:rsidRPr="009547F1" w:rsidTr="00740A1F">
        <w:trPr>
          <w:trHeight w:val="186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1F" w:rsidRDefault="00740A1F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A1F" w:rsidRPr="00414B74" w:rsidRDefault="00740A1F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tr w:rsidR="00635F78" w:rsidRPr="009547F1" w:rsidTr="00740A1F">
        <w:trPr>
          <w:trHeight w:val="186"/>
        </w:trPr>
        <w:tc>
          <w:tcPr>
            <w:tcW w:w="4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78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78" w:rsidRPr="00414B74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bookmarkEnd w:id="3"/>
      <w:tr w:rsidR="00635F78" w:rsidRPr="009547F1" w:rsidTr="0082274F">
        <w:trPr>
          <w:trHeight w:val="186"/>
        </w:trPr>
        <w:tc>
          <w:tcPr>
            <w:tcW w:w="6920" w:type="dxa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35F78" w:rsidRPr="003A3727" w:rsidRDefault="00635F78" w:rsidP="00635F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(€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A51F1D" w:rsidRPr="009547F1" w:rsidTr="00A71A3A">
        <w:trPr>
          <w:trHeight w:val="339"/>
        </w:trPr>
        <w:tc>
          <w:tcPr>
            <w:tcW w:w="3090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51F1D" w:rsidRDefault="00A51F1D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ZELENA BERBA</w:t>
            </w:r>
          </w:p>
          <w:p w:rsidR="00A51F1D" w:rsidRPr="009547F1" w:rsidRDefault="00A51F1D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51F1D">
              <w:rPr>
                <w:rFonts w:ascii="Arial" w:hAnsi="Arial" w:cs="Arial"/>
                <w:sz w:val="16"/>
                <w:szCs w:val="18"/>
                <w:lang w:val="sr-Latn-RS"/>
              </w:rPr>
              <w:t>(odabrati jednu od ponuđenih opcija)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A51F1D" w:rsidRPr="007079FB" w:rsidRDefault="00A51F1D" w:rsidP="00635F78">
            <w:pPr>
              <w:rPr>
                <w:rFonts w:ascii="Arial" w:hAnsi="Arial" w:cs="Arial"/>
                <w:sz w:val="14"/>
                <w:szCs w:val="16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>B</w:t>
            </w:r>
            <w:r w:rsidRPr="00414B74">
              <w:rPr>
                <w:rFonts w:ascii="Arial" w:hAnsi="Arial" w:cs="Arial"/>
                <w:sz w:val="14"/>
                <w:szCs w:val="18"/>
                <w:lang w:val="sr-Latn-RS"/>
              </w:rPr>
              <w:t>roj čokota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sa kojih su uklonjeni grozdov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(</w:t>
            </w:r>
            <w:r w:rsidRPr="0074259F">
              <w:rPr>
                <w:rFonts w:ascii="Arial" w:hAnsi="Arial" w:cs="Arial"/>
                <w:sz w:val="12"/>
                <w:szCs w:val="16"/>
                <w:lang w:val="sr-Latn-RS"/>
              </w:rPr>
              <w:t>1€/čokotu</w:t>
            </w:r>
            <w:r>
              <w:rPr>
                <w:rFonts w:ascii="Arial" w:hAnsi="Arial" w:cs="Arial"/>
                <w:sz w:val="12"/>
                <w:szCs w:val="16"/>
                <w:lang w:val="sr-Latn-RS"/>
              </w:rPr>
              <w:t>)</w:t>
            </w:r>
          </w:p>
        </w:tc>
        <w:tc>
          <w:tcPr>
            <w:tcW w:w="2992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A51F1D" w:rsidRPr="007079FB" w:rsidRDefault="00A51F1D" w:rsidP="00635F78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414B74">
              <w:rPr>
                <w:rFonts w:ascii="Arial" w:hAnsi="Arial" w:cs="Arial"/>
                <w:sz w:val="14"/>
                <w:szCs w:val="18"/>
                <w:lang w:val="sr-Latn-RS"/>
              </w:rPr>
              <w:t>Površina vinograda</w:t>
            </w:r>
            <w:r w:rsidR="009745E3"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  <w:r w:rsidR="009745E3">
              <w:rPr>
                <w:rFonts w:ascii="Arial" w:hAnsi="Arial" w:cs="Arial"/>
                <w:sz w:val="14"/>
                <w:szCs w:val="18"/>
                <w:lang w:val="sr-Latn-RS"/>
              </w:rPr>
              <w:t>(ha)</w:t>
            </w:r>
            <w:r w:rsidR="009745E3" w:rsidRPr="0074259F">
              <w:rPr>
                <w:rFonts w:ascii="Arial" w:hAnsi="Arial" w:cs="Arial"/>
                <w:sz w:val="12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u kojem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su uklonjeni grozdovi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</w:t>
            </w:r>
            <w:r w:rsidRPr="0074259F">
              <w:rPr>
                <w:rFonts w:ascii="Arial" w:hAnsi="Arial" w:cs="Arial"/>
                <w:sz w:val="12"/>
                <w:szCs w:val="16"/>
                <w:lang w:val="sr-Latn-RS"/>
              </w:rPr>
              <w:t>(4000€/hai</w:t>
            </w:r>
            <w:r>
              <w:rPr>
                <w:rFonts w:ascii="Arial" w:hAnsi="Arial" w:cs="Arial"/>
                <w:sz w:val="12"/>
                <w:szCs w:val="16"/>
                <w:lang w:val="sr-Latn-RS"/>
              </w:rPr>
              <w:t>)</w:t>
            </w:r>
          </w:p>
        </w:tc>
      </w:tr>
      <w:tr w:rsidR="00A51F1D" w:rsidRPr="009547F1" w:rsidTr="00A71A3A">
        <w:trPr>
          <w:trHeight w:val="231"/>
        </w:trPr>
        <w:tc>
          <w:tcPr>
            <w:tcW w:w="30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51F1D" w:rsidRPr="00CF6CB2" w:rsidRDefault="00A51F1D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1F1D" w:rsidRPr="00414B74" w:rsidRDefault="00A51F1D" w:rsidP="00635F78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2992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1F1D" w:rsidRPr="00414B74" w:rsidRDefault="00A51F1D" w:rsidP="00635F78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456"/>
        </w:trPr>
        <w:tc>
          <w:tcPr>
            <w:tcW w:w="309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*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>Materijal i aktivnosti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>
              <w:rPr>
                <w:rFonts w:ascii="Arial" w:hAnsi="Arial" w:cs="Arial"/>
                <w:sz w:val="14"/>
                <w:szCs w:val="16"/>
                <w:lang w:val="sr-Latn-RS"/>
              </w:rPr>
              <w:t>Utrošena sredstva</w:t>
            </w: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 xml:space="preserve"> (€)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6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6"/>
                <w:lang w:val="sr-Latn-RS"/>
              </w:rPr>
              <w:t>Br. fakture, ugovora, otpremnice i sl.</w:t>
            </w:r>
          </w:p>
        </w:tc>
      </w:tr>
      <w:tr w:rsidR="00635F78" w:rsidRPr="009547F1" w:rsidTr="0082274F">
        <w:trPr>
          <w:trHeight w:val="214"/>
        </w:trPr>
        <w:tc>
          <w:tcPr>
            <w:tcW w:w="309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7079FB">
              <w:rPr>
                <w:rFonts w:ascii="Arial" w:hAnsi="Arial" w:cs="Arial"/>
                <w:sz w:val="14"/>
                <w:szCs w:val="18"/>
                <w:lang w:val="sr-Latn-RS"/>
              </w:rPr>
              <w:t>Organizacija promotivnog događaja</w:t>
            </w:r>
          </w:p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F78" w:rsidRPr="009547F1" w:rsidRDefault="00635F78" w:rsidP="00635F78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15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69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42"/>
        </w:trPr>
        <w:tc>
          <w:tcPr>
            <w:tcW w:w="309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635F78" w:rsidP="00635F78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42"/>
        </w:trPr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35F78" w:rsidRPr="007079FB" w:rsidRDefault="00411464" w:rsidP="00635F78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      </w:t>
            </w:r>
            <w:r w:rsidR="00635F78" w:rsidRPr="007079FB">
              <w:rPr>
                <w:rFonts w:ascii="Arial" w:hAnsi="Arial" w:cs="Arial"/>
                <w:sz w:val="14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F2DBDB" w:themeFill="accent2" w:themeFillTint="33"/>
          </w:tcPr>
          <w:p w:rsidR="00635F78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rPr>
          <w:trHeight w:val="152"/>
        </w:trPr>
        <w:tc>
          <w:tcPr>
            <w:tcW w:w="309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35F78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635F78" w:rsidRPr="009547F1" w:rsidTr="0082274F">
        <w:tc>
          <w:tcPr>
            <w:tcW w:w="69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35F78" w:rsidRPr="003A3727" w:rsidRDefault="00635F78" w:rsidP="00635F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˙(€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</w:tcPr>
          <w:p w:rsidR="00635F78" w:rsidRPr="009547F1" w:rsidRDefault="00635F78" w:rsidP="00635F78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156764" w:rsidRPr="00A93C8C" w:rsidRDefault="0074259F" w:rsidP="00A93C8C">
      <w:pPr>
        <w:rPr>
          <w:rFonts w:ascii="Arial" w:hAnsi="Arial" w:cs="Arial"/>
          <w:sz w:val="22"/>
          <w:lang w:val="sr-Latn-RS"/>
        </w:rPr>
      </w:pPr>
      <w:r w:rsidRPr="0074259F">
        <w:rPr>
          <w:rFonts w:ascii="Arial" w:hAnsi="Arial" w:cs="Arial"/>
          <w:sz w:val="16"/>
          <w:szCs w:val="18"/>
          <w:lang w:val="sr-Latn-RS"/>
        </w:rPr>
        <w:t>*</w:t>
      </w:r>
      <w:r w:rsidR="00156764" w:rsidRPr="0074259F">
        <w:rPr>
          <w:rFonts w:ascii="Arial" w:hAnsi="Arial" w:cs="Arial"/>
          <w:sz w:val="16"/>
          <w:szCs w:val="18"/>
          <w:lang w:val="sr-Latn-RS"/>
        </w:rPr>
        <w:t>U prilogu</w:t>
      </w:r>
      <w:r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="003A3727" w:rsidRPr="0074259F">
        <w:rPr>
          <w:rFonts w:ascii="Arial" w:hAnsi="Arial" w:cs="Arial"/>
          <w:sz w:val="16"/>
          <w:szCs w:val="18"/>
          <w:lang w:val="sr-Latn-RS"/>
        </w:rPr>
        <w:t>Izvještaj o realizaciji</w:t>
      </w:r>
      <w:r w:rsidR="00156764"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="00156764" w:rsidRPr="0074259F">
        <w:rPr>
          <w:rFonts w:ascii="Arial" w:hAnsi="Arial" w:cs="Arial"/>
          <w:sz w:val="20"/>
          <w:lang w:val="sr-Latn-RS"/>
        </w:rPr>
        <w:t xml:space="preserve">         </w:t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="00156764" w:rsidRPr="00A93C8C">
        <w:rPr>
          <w:rFonts w:ascii="Arial" w:hAnsi="Arial" w:cs="Arial"/>
          <w:sz w:val="22"/>
          <w:lang w:val="sr-Latn-RS"/>
        </w:rPr>
        <w:tab/>
      </w:r>
      <w:r w:rsidR="003A3727" w:rsidRPr="00A93C8C">
        <w:rPr>
          <w:rFonts w:ascii="Arial" w:hAnsi="Arial" w:cs="Arial"/>
          <w:sz w:val="22"/>
          <w:lang w:val="sr-Latn-RS"/>
        </w:rPr>
        <w:t xml:space="preserve">                       </w:t>
      </w:r>
      <w:r>
        <w:rPr>
          <w:rFonts w:ascii="Arial" w:hAnsi="Arial" w:cs="Arial"/>
          <w:sz w:val="22"/>
          <w:lang w:val="sr-Latn-RS"/>
        </w:rPr>
        <w:t xml:space="preserve">            </w:t>
      </w:r>
      <w:r w:rsidR="003A3727" w:rsidRPr="00A93C8C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 </w:t>
      </w:r>
      <w:r w:rsidR="00156764" w:rsidRPr="00A93C8C">
        <w:rPr>
          <w:rFonts w:ascii="Arial" w:hAnsi="Arial" w:cs="Arial"/>
          <w:sz w:val="22"/>
          <w:lang w:val="sr-Latn-RS"/>
        </w:rPr>
        <w:t>__________________</w:t>
      </w:r>
    </w:p>
    <w:p w:rsidR="00AE1333" w:rsidRPr="0074259F" w:rsidRDefault="00156764" w:rsidP="00CD43BA">
      <w:pPr>
        <w:rPr>
          <w:rFonts w:ascii="Arial" w:hAnsi="Arial" w:cs="Arial"/>
          <w:sz w:val="16"/>
          <w:szCs w:val="18"/>
          <w:lang w:val="sr-Latn-RS"/>
        </w:rPr>
      </w:pPr>
      <w:r w:rsidRPr="0074259F">
        <w:rPr>
          <w:rFonts w:ascii="Arial" w:hAnsi="Arial" w:cs="Arial"/>
          <w:sz w:val="16"/>
          <w:szCs w:val="18"/>
          <w:lang w:val="sr-Latn-RS"/>
        </w:rPr>
        <w:t xml:space="preserve">                                                                                                      </w:t>
      </w:r>
      <w:r w:rsidR="003A3727"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Pr="0074259F">
        <w:rPr>
          <w:rFonts w:ascii="Arial" w:hAnsi="Arial" w:cs="Arial"/>
          <w:sz w:val="16"/>
          <w:szCs w:val="18"/>
          <w:lang w:val="sr-Latn-RS"/>
        </w:rPr>
        <w:t xml:space="preserve">                     </w:t>
      </w:r>
      <w:r w:rsidR="003A3727" w:rsidRPr="0074259F">
        <w:rPr>
          <w:rFonts w:ascii="Arial" w:hAnsi="Arial" w:cs="Arial"/>
          <w:sz w:val="16"/>
          <w:szCs w:val="18"/>
          <w:lang w:val="sr-Latn-RS"/>
        </w:rPr>
        <w:t xml:space="preserve">              </w:t>
      </w:r>
      <w:r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="003A3727"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Pr="0074259F">
        <w:rPr>
          <w:rFonts w:ascii="Arial" w:hAnsi="Arial" w:cs="Arial"/>
          <w:sz w:val="16"/>
          <w:szCs w:val="18"/>
          <w:lang w:val="sr-Latn-RS"/>
        </w:rPr>
        <w:t xml:space="preserve"> </w:t>
      </w:r>
      <w:r w:rsidR="0074259F">
        <w:rPr>
          <w:rFonts w:ascii="Arial" w:hAnsi="Arial" w:cs="Arial"/>
          <w:sz w:val="16"/>
          <w:szCs w:val="18"/>
          <w:lang w:val="sr-Latn-RS"/>
        </w:rPr>
        <w:tab/>
      </w:r>
      <w:r w:rsidR="0074259F">
        <w:rPr>
          <w:rFonts w:ascii="Arial" w:hAnsi="Arial" w:cs="Arial"/>
          <w:sz w:val="16"/>
          <w:szCs w:val="18"/>
          <w:lang w:val="sr-Latn-RS"/>
        </w:rPr>
        <w:tab/>
      </w:r>
      <w:r w:rsidRPr="0074259F">
        <w:rPr>
          <w:rFonts w:ascii="Arial" w:hAnsi="Arial" w:cs="Arial"/>
          <w:sz w:val="16"/>
          <w:szCs w:val="18"/>
          <w:lang w:val="sr-Latn-RS"/>
        </w:rPr>
        <w:t xml:space="preserve"> (potpis i pečat)</w:t>
      </w:r>
    </w:p>
    <w:sectPr w:rsidR="00AE1333" w:rsidRPr="0074259F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93" w:rsidRDefault="005D5B93" w:rsidP="00BA15F8">
      <w:r>
        <w:separator/>
      </w:r>
    </w:p>
  </w:endnote>
  <w:endnote w:type="continuationSeparator" w:id="0">
    <w:p w:rsidR="005D5B93" w:rsidRDefault="005D5B93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93" w:rsidRDefault="005D5B93" w:rsidP="00BA15F8">
      <w:r>
        <w:separator/>
      </w:r>
    </w:p>
  </w:footnote>
  <w:footnote w:type="continuationSeparator" w:id="0">
    <w:p w:rsidR="005D5B93" w:rsidRDefault="005D5B93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5D5B93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20456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36D1378E" wp14:editId="134D030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>Ministarstvo poljoprivrede</w:t>
    </w:r>
  </w:p>
  <w:p w:rsidR="00156764" w:rsidRDefault="0020456A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C2C3D1C"/>
    <w:multiLevelType w:val="hybridMultilevel"/>
    <w:tmpl w:val="E05A95FA"/>
    <w:lvl w:ilvl="0" w:tplc="F8F2ED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7DED"/>
    <w:multiLevelType w:val="hybridMultilevel"/>
    <w:tmpl w:val="40521E24"/>
    <w:lvl w:ilvl="0" w:tplc="AE662E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7A26648C"/>
    <w:multiLevelType w:val="hybridMultilevel"/>
    <w:tmpl w:val="89C6D384"/>
    <w:lvl w:ilvl="0" w:tplc="668A5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5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3993"/>
    <w:rsid w:val="000F4EC0"/>
    <w:rsid w:val="000F571E"/>
    <w:rsid w:val="00101074"/>
    <w:rsid w:val="00110192"/>
    <w:rsid w:val="001113C8"/>
    <w:rsid w:val="00113CEB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456A"/>
    <w:rsid w:val="00206E1F"/>
    <w:rsid w:val="00211104"/>
    <w:rsid w:val="002123D8"/>
    <w:rsid w:val="00215BD8"/>
    <w:rsid w:val="00220338"/>
    <w:rsid w:val="0022611A"/>
    <w:rsid w:val="00230E28"/>
    <w:rsid w:val="00232C78"/>
    <w:rsid w:val="002371D8"/>
    <w:rsid w:val="00237C03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32DD"/>
    <w:rsid w:val="00335674"/>
    <w:rsid w:val="003363C7"/>
    <w:rsid w:val="00336F3F"/>
    <w:rsid w:val="00340191"/>
    <w:rsid w:val="003405F1"/>
    <w:rsid w:val="00343048"/>
    <w:rsid w:val="00345435"/>
    <w:rsid w:val="00350932"/>
    <w:rsid w:val="00351EA7"/>
    <w:rsid w:val="00351F52"/>
    <w:rsid w:val="003530B4"/>
    <w:rsid w:val="00355C10"/>
    <w:rsid w:val="00357814"/>
    <w:rsid w:val="00357F67"/>
    <w:rsid w:val="00360EA6"/>
    <w:rsid w:val="00360FF1"/>
    <w:rsid w:val="0036194F"/>
    <w:rsid w:val="003659D9"/>
    <w:rsid w:val="003734DD"/>
    <w:rsid w:val="00375C17"/>
    <w:rsid w:val="00384E76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556C"/>
    <w:rsid w:val="003A6CBA"/>
    <w:rsid w:val="003A7B2B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464"/>
    <w:rsid w:val="0041194F"/>
    <w:rsid w:val="00412057"/>
    <w:rsid w:val="00412735"/>
    <w:rsid w:val="0041275C"/>
    <w:rsid w:val="00413003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50045"/>
    <w:rsid w:val="005524B0"/>
    <w:rsid w:val="005532A9"/>
    <w:rsid w:val="0055409E"/>
    <w:rsid w:val="005548B7"/>
    <w:rsid w:val="005558E9"/>
    <w:rsid w:val="00555E61"/>
    <w:rsid w:val="00556AE5"/>
    <w:rsid w:val="00557BE1"/>
    <w:rsid w:val="0056418B"/>
    <w:rsid w:val="00565CA8"/>
    <w:rsid w:val="00567B5D"/>
    <w:rsid w:val="00567D86"/>
    <w:rsid w:val="00572D3E"/>
    <w:rsid w:val="00574E60"/>
    <w:rsid w:val="00577725"/>
    <w:rsid w:val="00581936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D5B93"/>
    <w:rsid w:val="005E1757"/>
    <w:rsid w:val="005E1AEB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5F78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7828"/>
    <w:rsid w:val="00670F4A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079FB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666C"/>
    <w:rsid w:val="007269A5"/>
    <w:rsid w:val="00730689"/>
    <w:rsid w:val="0073171D"/>
    <w:rsid w:val="00736376"/>
    <w:rsid w:val="00736666"/>
    <w:rsid w:val="00740A1F"/>
    <w:rsid w:val="0074259F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905FD"/>
    <w:rsid w:val="00792B86"/>
    <w:rsid w:val="00793A70"/>
    <w:rsid w:val="00794D50"/>
    <w:rsid w:val="00796CC6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191"/>
    <w:rsid w:val="007D67B5"/>
    <w:rsid w:val="007E150F"/>
    <w:rsid w:val="007E339D"/>
    <w:rsid w:val="007E40FB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DA9"/>
    <w:rsid w:val="00804178"/>
    <w:rsid w:val="00812007"/>
    <w:rsid w:val="00814C4C"/>
    <w:rsid w:val="00820145"/>
    <w:rsid w:val="00821616"/>
    <w:rsid w:val="0082274F"/>
    <w:rsid w:val="00826803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1DEC"/>
    <w:rsid w:val="008C156E"/>
    <w:rsid w:val="008C2076"/>
    <w:rsid w:val="008C25C3"/>
    <w:rsid w:val="008C27B2"/>
    <w:rsid w:val="008C290F"/>
    <w:rsid w:val="008C2CDB"/>
    <w:rsid w:val="008C4C7F"/>
    <w:rsid w:val="008C74A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8F6702"/>
    <w:rsid w:val="00903230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45E3"/>
    <w:rsid w:val="00976A18"/>
    <w:rsid w:val="00977D6F"/>
    <w:rsid w:val="00980A28"/>
    <w:rsid w:val="00981FFD"/>
    <w:rsid w:val="00983981"/>
    <w:rsid w:val="009863E2"/>
    <w:rsid w:val="00986611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C36C2"/>
    <w:rsid w:val="009C5101"/>
    <w:rsid w:val="009D0C4F"/>
    <w:rsid w:val="009D330F"/>
    <w:rsid w:val="009D4245"/>
    <w:rsid w:val="009D44AF"/>
    <w:rsid w:val="009D6178"/>
    <w:rsid w:val="009D6570"/>
    <w:rsid w:val="009E23F7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BF2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7B7C"/>
    <w:rsid w:val="00A313AF"/>
    <w:rsid w:val="00A31D05"/>
    <w:rsid w:val="00A34616"/>
    <w:rsid w:val="00A35165"/>
    <w:rsid w:val="00A43450"/>
    <w:rsid w:val="00A45374"/>
    <w:rsid w:val="00A47F8C"/>
    <w:rsid w:val="00A5017D"/>
    <w:rsid w:val="00A51F1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3C8C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375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BCA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0FF7"/>
    <w:rsid w:val="00B843FA"/>
    <w:rsid w:val="00B8635D"/>
    <w:rsid w:val="00B90612"/>
    <w:rsid w:val="00B92DFA"/>
    <w:rsid w:val="00B93170"/>
    <w:rsid w:val="00B9439F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33CA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14CD"/>
    <w:rsid w:val="00C5380F"/>
    <w:rsid w:val="00C5606E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80B"/>
    <w:rsid w:val="00CA3C20"/>
    <w:rsid w:val="00CA4679"/>
    <w:rsid w:val="00CA4F39"/>
    <w:rsid w:val="00CA7653"/>
    <w:rsid w:val="00CB1259"/>
    <w:rsid w:val="00CB1B62"/>
    <w:rsid w:val="00CB3863"/>
    <w:rsid w:val="00CC1CBC"/>
    <w:rsid w:val="00CC2076"/>
    <w:rsid w:val="00CC2F97"/>
    <w:rsid w:val="00CC5E57"/>
    <w:rsid w:val="00CD071D"/>
    <w:rsid w:val="00CD1548"/>
    <w:rsid w:val="00CD43BA"/>
    <w:rsid w:val="00CD5379"/>
    <w:rsid w:val="00CE0BDA"/>
    <w:rsid w:val="00CE184F"/>
    <w:rsid w:val="00CE46E1"/>
    <w:rsid w:val="00CE520C"/>
    <w:rsid w:val="00CE5BBA"/>
    <w:rsid w:val="00CE6127"/>
    <w:rsid w:val="00CF4095"/>
    <w:rsid w:val="00CF6CB2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F19"/>
    <w:rsid w:val="00D320BC"/>
    <w:rsid w:val="00D321F9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D62D5"/>
    <w:rsid w:val="00DE0CD2"/>
    <w:rsid w:val="00DE0D0F"/>
    <w:rsid w:val="00DE16E9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55CF1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A02B5"/>
    <w:rsid w:val="00EA23C9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E33"/>
    <w:rsid w:val="00EC5F00"/>
    <w:rsid w:val="00EC7FC8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EF710B"/>
    <w:rsid w:val="00F00027"/>
    <w:rsid w:val="00F0021C"/>
    <w:rsid w:val="00F07588"/>
    <w:rsid w:val="00F10327"/>
    <w:rsid w:val="00F110B0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8004B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0B5B39"/>
  <w15:docId w15:val="{2AF93CB8-0EEC-4523-83DC-15D9AF91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A1DE-75D0-4222-A713-5422544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24</cp:revision>
  <cp:lastPrinted>2025-04-30T09:19:00Z</cp:lastPrinted>
  <dcterms:created xsi:type="dcterms:W3CDTF">2014-03-24T15:27:00Z</dcterms:created>
  <dcterms:modified xsi:type="dcterms:W3CDTF">2025-04-30T09:53:00Z</dcterms:modified>
</cp:coreProperties>
</file>